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44" w:rsidRDefault="00E206CD" w:rsidP="00E206CD">
      <w:pPr>
        <w:pStyle w:val="Heading1"/>
        <w:rPr>
          <w:rFonts w:eastAsiaTheme="minorHAnsi"/>
        </w:rPr>
      </w:pPr>
      <w:r>
        <w:rPr>
          <w:noProof/>
        </w:rPr>
        <w:drawing>
          <wp:inline distT="0" distB="0" distL="0" distR="0">
            <wp:extent cx="6457950" cy="8810625"/>
            <wp:effectExtent l="19050" t="0" r="0" b="0"/>
            <wp:docPr id="12" name="Picture 8" descr="WhatsApp Image 2023-10-15 at 21.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21.17.16.jpg"/>
                    <pic:cNvPicPr/>
                  </pic:nvPicPr>
                  <pic:blipFill>
                    <a:blip r:embed="rId8"/>
                    <a:stretch>
                      <a:fillRect/>
                    </a:stretch>
                  </pic:blipFill>
                  <pic:spPr>
                    <a:xfrm>
                      <a:off x="0" y="0"/>
                      <a:ext cx="6457950" cy="8810625"/>
                    </a:xfrm>
                    <a:prstGeom prst="rect">
                      <a:avLst/>
                    </a:prstGeom>
                  </pic:spPr>
                </pic:pic>
              </a:graphicData>
            </a:graphic>
          </wp:inline>
        </w:drawing>
      </w:r>
    </w:p>
    <w:p w:rsidR="00A639CA" w:rsidRPr="00A639CA" w:rsidRDefault="00A639CA" w:rsidP="00A639CA"/>
    <w:p w:rsidR="00E206CD" w:rsidRDefault="00E206CD" w:rsidP="00E206CD"/>
    <w:p w:rsidR="00E206CD" w:rsidRPr="00E206CD" w:rsidRDefault="00E206CD" w:rsidP="00E206CD">
      <w:pPr>
        <w:pStyle w:val="Heading1"/>
      </w:pPr>
      <w:r>
        <w:lastRenderedPageBreak/>
        <w:t>1.   INTRODUCTION</w:t>
      </w:r>
    </w:p>
    <w:p w:rsidR="004E1FE6" w:rsidRDefault="004E1FE6" w:rsidP="004E1FE6">
      <w:pPr>
        <w:pStyle w:val="Heading2"/>
      </w:pPr>
      <w:r>
        <w:t>1.1 Overview</w:t>
      </w:r>
    </w:p>
    <w:p w:rsidR="004E1FE6" w:rsidRDefault="004E1FE6" w:rsidP="004E1FE6">
      <w:r>
        <w:t xml:space="preserve">             In this Project we analysed You Tube Channels which has the highest amount of Subscribers.</w:t>
      </w:r>
      <w:r>
        <w:rPr>
          <w:sz w:val="36"/>
          <w:szCs w:val="36"/>
        </w:rPr>
        <w:t xml:space="preserve"> </w:t>
      </w:r>
      <w:r>
        <w:t>By doing so, we also find out the problems in You Tube. At last we suggested some solutions and enhancements that has to be done to improvise the quality of You Tube.</w:t>
      </w:r>
    </w:p>
    <w:p w:rsidR="004E1FE6" w:rsidRDefault="004E1FE6" w:rsidP="004E1FE6">
      <w:pPr>
        <w:pStyle w:val="Heading2"/>
      </w:pPr>
      <w:r>
        <w:t>1.2 Purpose</w:t>
      </w:r>
    </w:p>
    <w:p w:rsidR="00525A4D" w:rsidRDefault="004E1FE6" w:rsidP="004E1FE6">
      <w:r>
        <w:t xml:space="preserve">             The main Objective of the Project is to s</w:t>
      </w:r>
      <w:r w:rsidR="00525A4D">
        <w:t>uggest You Tubers  to increase t</w:t>
      </w:r>
      <w:r>
        <w:t>heir</w:t>
      </w:r>
      <w:r w:rsidR="00525A4D">
        <w:t xml:space="preserve"> Subscribers list.</w:t>
      </w:r>
    </w:p>
    <w:p w:rsidR="00525A4D" w:rsidRDefault="00525A4D" w:rsidP="00525A4D">
      <w:pPr>
        <w:pStyle w:val="Heading1"/>
      </w:pPr>
      <w:r>
        <w:t>2.  PROBLEM DEFINITION AND DESIGN THINGING</w:t>
      </w:r>
    </w:p>
    <w:p w:rsidR="00525A4D" w:rsidRDefault="00525A4D" w:rsidP="00525A4D"/>
    <w:p w:rsidR="00525A4D" w:rsidRDefault="00525A4D" w:rsidP="00525A4D">
      <w:pPr>
        <w:pStyle w:val="Heading2"/>
      </w:pPr>
      <w:r>
        <w:t>2.1 Empathy Map</w:t>
      </w:r>
    </w:p>
    <w:p w:rsidR="009E1A90" w:rsidRDefault="00525A4D" w:rsidP="00525A4D">
      <w:r>
        <w:t xml:space="preserve">              In Empathy Map</w:t>
      </w:r>
      <w:r w:rsidR="009E1A90">
        <w:t xml:space="preserve"> w</w:t>
      </w:r>
      <w:r w:rsidR="00CA0195">
        <w:t xml:space="preserve">e listed common uses of </w:t>
      </w:r>
      <w:r w:rsidR="009E1A90">
        <w:t xml:space="preserve"> You Tube.</w:t>
      </w:r>
      <w:r w:rsidR="006A2E44" w:rsidRPr="006A2E44">
        <w:rPr>
          <w:noProof/>
        </w:rPr>
        <w:t xml:space="preserve"> </w:t>
      </w:r>
      <w:r w:rsidR="006A2E44">
        <w:rPr>
          <w:noProof/>
        </w:rPr>
        <w:drawing>
          <wp:inline distT="0" distB="0" distL="0" distR="0">
            <wp:extent cx="4705350" cy="4367242"/>
            <wp:effectExtent l="38100" t="57150" r="114300" b="90458"/>
            <wp:docPr id="8" name="Picture 0" descr="WhatsApp Image 2023-10-15 at 19.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9.46.18.jpg"/>
                    <pic:cNvPicPr/>
                  </pic:nvPicPr>
                  <pic:blipFill>
                    <a:blip r:embed="rId9"/>
                    <a:stretch>
                      <a:fillRect/>
                    </a:stretch>
                  </pic:blipFill>
                  <pic:spPr>
                    <a:xfrm>
                      <a:off x="0" y="0"/>
                      <a:ext cx="4712345" cy="437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1A90" w:rsidRDefault="009E1A90" w:rsidP="00525A4D"/>
    <w:p w:rsidR="00113401" w:rsidRDefault="00113401" w:rsidP="00113401">
      <w:pPr>
        <w:pStyle w:val="Heading2"/>
      </w:pPr>
      <w:r>
        <w:t>2.2  Ideation and Brain Storming Map</w:t>
      </w:r>
    </w:p>
    <w:p w:rsidR="00113401" w:rsidRDefault="00113401" w:rsidP="00113401">
      <w:r>
        <w:t xml:space="preserve">                Here we have given few quality solutions and other related topics are analysed.</w:t>
      </w:r>
    </w:p>
    <w:p w:rsidR="004E1FE6" w:rsidRPr="004E1FE6" w:rsidRDefault="00113401" w:rsidP="00113401">
      <w:r>
        <w:rPr>
          <w:noProof/>
        </w:rPr>
        <w:lastRenderedPageBreak/>
        <w:drawing>
          <wp:inline distT="0" distB="0" distL="0" distR="0">
            <wp:extent cx="6957644" cy="3912189"/>
            <wp:effectExtent l="19050" t="0" r="0" b="0"/>
            <wp:docPr id="4" name="Picture 3" descr="Screenshot 2023-10-15 20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200855.png"/>
                    <pic:cNvPicPr/>
                  </pic:nvPicPr>
                  <pic:blipFill>
                    <a:blip r:embed="rId10"/>
                    <a:stretch>
                      <a:fillRect/>
                    </a:stretch>
                  </pic:blipFill>
                  <pic:spPr>
                    <a:xfrm>
                      <a:off x="0" y="0"/>
                      <a:ext cx="6978195" cy="3923744"/>
                    </a:xfrm>
                    <a:prstGeom prst="rect">
                      <a:avLst/>
                    </a:prstGeom>
                  </pic:spPr>
                </pic:pic>
              </a:graphicData>
            </a:graphic>
          </wp:inline>
        </w:drawing>
      </w:r>
      <w:r w:rsidR="00525A4D">
        <w:t xml:space="preserve">   </w:t>
      </w:r>
      <w:r w:rsidR="004E1FE6">
        <w:t xml:space="preserve">            </w:t>
      </w:r>
    </w:p>
    <w:p w:rsidR="009E1A90" w:rsidRDefault="00AD7BAD" w:rsidP="00AD7BAD">
      <w:pPr>
        <w:pStyle w:val="Heading1"/>
      </w:pPr>
      <w:r>
        <w:t>3.</w:t>
      </w:r>
      <w:r w:rsidR="005963DF">
        <w:t xml:space="preserve">  </w:t>
      </w:r>
      <w:r>
        <w:t>RESULT</w:t>
      </w:r>
    </w:p>
    <w:p w:rsidR="00AD7BAD" w:rsidRDefault="00AD7BAD" w:rsidP="00AD7BAD">
      <w:r>
        <w:t xml:space="preserve">                   Finally Story,Dashboard and Project report are uploaded in Github.</w:t>
      </w:r>
    </w:p>
    <w:p w:rsidR="00AD7BAD" w:rsidRDefault="00AD7BAD" w:rsidP="00AD7BAD"/>
    <w:p w:rsidR="00AD7BAD" w:rsidRDefault="00AD7BAD" w:rsidP="00AD7BAD">
      <w:pPr>
        <w:pStyle w:val="Heading1"/>
      </w:pPr>
      <w:r>
        <w:t>4.</w:t>
      </w:r>
      <w:r w:rsidR="005963DF">
        <w:t xml:space="preserve">  </w:t>
      </w:r>
      <w:r w:rsidR="00CA0195">
        <w:t xml:space="preserve">ADVANDAGES &amp; </w:t>
      </w:r>
      <w:r>
        <w:t xml:space="preserve"> DISADVANTAGES</w:t>
      </w:r>
    </w:p>
    <w:p w:rsidR="00AD7BAD" w:rsidRDefault="00AD7BAD" w:rsidP="00AD7BAD">
      <w:pPr>
        <w:pStyle w:val="Heading2"/>
      </w:pPr>
      <w:r>
        <w:t>Advantages</w:t>
      </w:r>
    </w:p>
    <w:p w:rsidR="00AD7BAD" w:rsidRDefault="00AD7BAD" w:rsidP="00AD7BAD">
      <w:r>
        <w:t xml:space="preserve">                *It ensures continuity watching in Videos in YouTube.</w:t>
      </w:r>
    </w:p>
    <w:p w:rsidR="00AD7BAD" w:rsidRDefault="00AD7BAD" w:rsidP="00AD7BAD">
      <w:pPr>
        <w:pStyle w:val="Heading2"/>
      </w:pPr>
      <w:r>
        <w:t>Disadvandages</w:t>
      </w:r>
    </w:p>
    <w:p w:rsidR="00AD7BAD" w:rsidRDefault="00AD7BAD" w:rsidP="00AD7BAD">
      <w:r>
        <w:t xml:space="preserve">                  *The solutions that we have proposed is not applicate in all cases.</w:t>
      </w:r>
    </w:p>
    <w:p w:rsidR="00AD7BAD" w:rsidRDefault="00AD7BAD" w:rsidP="00AD7BAD">
      <w:pPr>
        <w:pStyle w:val="Heading1"/>
      </w:pPr>
      <w:r>
        <w:t>5.</w:t>
      </w:r>
      <w:r w:rsidR="005963DF">
        <w:t xml:space="preserve">  </w:t>
      </w:r>
      <w:r>
        <w:t>APPLICATIONS</w:t>
      </w:r>
    </w:p>
    <w:p w:rsidR="00AD7BAD" w:rsidRPr="00AD7BAD" w:rsidRDefault="00AD7BAD" w:rsidP="00AD7BAD">
      <w:r>
        <w:t xml:space="preserve">                    </w:t>
      </w:r>
      <w:r w:rsidR="005963DF">
        <w:t>*</w:t>
      </w:r>
      <w:r>
        <w:t xml:space="preserve"> </w:t>
      </w:r>
      <w:r w:rsidR="005963DF">
        <w:t>The solution can improve Consumer’s experience  while using You Tube.</w:t>
      </w:r>
    </w:p>
    <w:p w:rsidR="00AD7BAD" w:rsidRDefault="005963DF" w:rsidP="00AD7BAD">
      <w:r>
        <w:t xml:space="preserve">                    * It can also be used in app development.</w:t>
      </w:r>
    </w:p>
    <w:p w:rsidR="005963DF" w:rsidRDefault="005963DF" w:rsidP="005963DF">
      <w:pPr>
        <w:pStyle w:val="Heading1"/>
      </w:pPr>
      <w:r>
        <w:t>6.  CONCLUSION</w:t>
      </w:r>
    </w:p>
    <w:p w:rsidR="005963DF" w:rsidRDefault="005963DF" w:rsidP="005963DF">
      <w:r>
        <w:t xml:space="preserve">                     1) First, Ideas from the team is collected and Empathy Map and Brainstorming is made.</w:t>
      </w:r>
    </w:p>
    <w:p w:rsidR="005963DF" w:rsidRDefault="005963DF" w:rsidP="005963DF">
      <w:r>
        <w:t xml:space="preserve">                     2)</w:t>
      </w:r>
      <w:r w:rsidR="00C53CE5">
        <w:t xml:space="preserve"> D</w:t>
      </w:r>
      <w:r w:rsidR="00CA0195">
        <w:t>ata set is downloaded from Smart</w:t>
      </w:r>
      <w:r w:rsidR="00C53CE5">
        <w:t xml:space="preserve"> Bridge.</w:t>
      </w:r>
    </w:p>
    <w:p w:rsidR="00C53CE5" w:rsidRDefault="00C53CE5" w:rsidP="005963DF">
      <w:r>
        <w:t xml:space="preserve">                     3) Including data sets in Tableau text files.</w:t>
      </w:r>
    </w:p>
    <w:p w:rsidR="00C53CE5" w:rsidRDefault="00C53CE5" w:rsidP="005963DF">
      <w:r>
        <w:t xml:space="preserve">                     4) 15 Sheets are created using Dashboard.</w:t>
      </w:r>
    </w:p>
    <w:p w:rsidR="00C53CE5" w:rsidRDefault="00C53CE5" w:rsidP="005963DF">
      <w:r>
        <w:t xml:space="preserve">                     5) Then,Using Dashboard a Story is created.</w:t>
      </w:r>
    </w:p>
    <w:p w:rsidR="00C53CE5" w:rsidRDefault="00C53CE5" w:rsidP="005963DF">
      <w:r>
        <w:t xml:space="preserve">                     6) Story and Dashboard are Published in Tableau Public.</w:t>
      </w:r>
    </w:p>
    <w:p w:rsidR="00C53CE5" w:rsidRDefault="00C53CE5" w:rsidP="005963DF">
      <w:r>
        <w:lastRenderedPageBreak/>
        <w:t xml:space="preserve">                     7) Creating demonstration video.</w:t>
      </w:r>
    </w:p>
    <w:p w:rsidR="00C53CE5" w:rsidRDefault="00C53CE5" w:rsidP="005963DF">
      <w:r>
        <w:t xml:space="preserve">          </w:t>
      </w:r>
      <w:r w:rsidR="00CA0195">
        <w:t xml:space="preserve">           8) </w:t>
      </w:r>
      <w:r>
        <w:t>Project uploading in Github.</w:t>
      </w:r>
    </w:p>
    <w:p w:rsidR="008D544E" w:rsidRPr="005963DF" w:rsidRDefault="008D544E" w:rsidP="005963DF"/>
    <w:p w:rsidR="005963DF" w:rsidRDefault="00C53CE5" w:rsidP="00C53CE5">
      <w:pPr>
        <w:pStyle w:val="Heading1"/>
      </w:pPr>
      <w:r>
        <w:t>7.  FUTURE SCOPE</w:t>
      </w:r>
    </w:p>
    <w:p w:rsidR="00C53CE5" w:rsidRDefault="00C53CE5" w:rsidP="00C53CE5">
      <w:r>
        <w:t xml:space="preserve">                    </w:t>
      </w:r>
      <w:r w:rsidR="008D544E">
        <w:t>By Implementing the solutions an enhanced version can be created in Future.</w:t>
      </w:r>
    </w:p>
    <w:p w:rsidR="008D544E" w:rsidRDefault="008D544E" w:rsidP="00C53CE5"/>
    <w:p w:rsidR="008D544E" w:rsidRDefault="00CA0195" w:rsidP="008D544E">
      <w:pPr>
        <w:pStyle w:val="Heading1"/>
      </w:pPr>
      <w:r>
        <w:t>8.  APPEND</w:t>
      </w:r>
      <w:r w:rsidR="008D544E">
        <w:t>IX</w:t>
      </w:r>
    </w:p>
    <w:p w:rsidR="008D544E" w:rsidRPr="008D544E" w:rsidRDefault="008D544E" w:rsidP="008D544E">
      <w:r>
        <w:t xml:space="preserve">                   https://public.tableau.com/</w:t>
      </w:r>
      <w:r w:rsidR="006078D7">
        <w:t>app/profile/selvi.m2920/viz/STORY-1_16972985885000/story1?publish=yes</w:t>
      </w:r>
    </w:p>
    <w:p w:rsidR="008D544E" w:rsidRPr="00C53CE5" w:rsidRDefault="008D544E" w:rsidP="00C53CE5"/>
    <w:sectPr w:rsidR="008D544E" w:rsidRPr="00C53CE5" w:rsidSect="006A2E44">
      <w:headerReference w:type="default" r:id="rId11"/>
      <w:pgSz w:w="12240" w:h="20160"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315" w:rsidRDefault="002B2315" w:rsidP="006078D7">
      <w:pPr>
        <w:spacing w:after="0" w:line="240" w:lineRule="auto"/>
      </w:pPr>
      <w:r>
        <w:separator/>
      </w:r>
    </w:p>
  </w:endnote>
  <w:endnote w:type="continuationSeparator" w:id="1">
    <w:p w:rsidR="002B2315" w:rsidRDefault="002B2315" w:rsidP="0060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315" w:rsidRDefault="002B2315" w:rsidP="006078D7">
      <w:pPr>
        <w:spacing w:after="0" w:line="240" w:lineRule="auto"/>
      </w:pPr>
      <w:r>
        <w:separator/>
      </w:r>
    </w:p>
  </w:footnote>
  <w:footnote w:type="continuationSeparator" w:id="1">
    <w:p w:rsidR="002B2315" w:rsidRDefault="002B2315" w:rsidP="00607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D7" w:rsidRDefault="006078D7" w:rsidP="006078D7">
    <w:pPr>
      <w:pStyle w:val="Title"/>
    </w:pPr>
  </w:p>
  <w:p w:rsidR="006078D7" w:rsidRPr="006078D7" w:rsidRDefault="006078D7" w:rsidP="006078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03D6E"/>
    <w:multiLevelType w:val="hybridMultilevel"/>
    <w:tmpl w:val="7486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3594"/>
    <w:rsid w:val="00113401"/>
    <w:rsid w:val="002B2315"/>
    <w:rsid w:val="004E1FE6"/>
    <w:rsid w:val="00525A4D"/>
    <w:rsid w:val="005963DF"/>
    <w:rsid w:val="006078D7"/>
    <w:rsid w:val="006856EF"/>
    <w:rsid w:val="006A2E44"/>
    <w:rsid w:val="00751538"/>
    <w:rsid w:val="007B4021"/>
    <w:rsid w:val="008D544E"/>
    <w:rsid w:val="009E1A90"/>
    <w:rsid w:val="00A639CA"/>
    <w:rsid w:val="00AD7BAD"/>
    <w:rsid w:val="00B33594"/>
    <w:rsid w:val="00B63CC2"/>
    <w:rsid w:val="00C53CE5"/>
    <w:rsid w:val="00CA0195"/>
    <w:rsid w:val="00D47996"/>
    <w:rsid w:val="00E206C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C2"/>
    <w:rPr>
      <w:rFonts w:cs="Latha"/>
    </w:rPr>
  </w:style>
  <w:style w:type="paragraph" w:styleId="Heading1">
    <w:name w:val="heading 1"/>
    <w:basedOn w:val="Normal"/>
    <w:next w:val="Normal"/>
    <w:link w:val="Heading1Char"/>
    <w:uiPriority w:val="9"/>
    <w:qFormat/>
    <w:rsid w:val="00B33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F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F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90"/>
    <w:rPr>
      <w:rFonts w:ascii="Tahoma" w:hAnsi="Tahoma" w:cs="Tahoma"/>
      <w:sz w:val="16"/>
      <w:szCs w:val="16"/>
    </w:rPr>
  </w:style>
  <w:style w:type="paragraph" w:styleId="Header">
    <w:name w:val="header"/>
    <w:basedOn w:val="Normal"/>
    <w:link w:val="HeaderChar"/>
    <w:uiPriority w:val="99"/>
    <w:semiHidden/>
    <w:unhideWhenUsed/>
    <w:rsid w:val="00607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8D7"/>
    <w:rPr>
      <w:rFonts w:cs="Latha"/>
    </w:rPr>
  </w:style>
  <w:style w:type="paragraph" w:styleId="Footer">
    <w:name w:val="footer"/>
    <w:basedOn w:val="Normal"/>
    <w:link w:val="FooterChar"/>
    <w:uiPriority w:val="99"/>
    <w:semiHidden/>
    <w:unhideWhenUsed/>
    <w:rsid w:val="00607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8D7"/>
    <w:rPr>
      <w:rFonts w:cs="Latha"/>
    </w:rPr>
  </w:style>
  <w:style w:type="paragraph" w:styleId="Title">
    <w:name w:val="Title"/>
    <w:basedOn w:val="Normal"/>
    <w:next w:val="Normal"/>
    <w:link w:val="TitleChar"/>
    <w:uiPriority w:val="10"/>
    <w:qFormat/>
    <w:rsid w:val="00607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8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1F0E-3A48-41C6-AA08-8815EC8B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10-15T16:20:00Z</cp:lastPrinted>
  <dcterms:created xsi:type="dcterms:W3CDTF">2023-10-15T16:50:00Z</dcterms:created>
  <dcterms:modified xsi:type="dcterms:W3CDTF">2023-10-15T16:50:00Z</dcterms:modified>
</cp:coreProperties>
</file>